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C1" w:rsidRDefault="00A021C1" w:rsidP="00A021C1">
      <w:pPr>
        <w:tabs>
          <w:tab w:val="left" w:pos="5472"/>
          <w:tab w:val="left" w:pos="7367"/>
          <w:tab w:val="right" w:pos="9072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A021C1" w:rsidRDefault="00A021C1" w:rsidP="007E15F6">
      <w:pPr>
        <w:tabs>
          <w:tab w:val="left" w:pos="7367"/>
          <w:tab w:val="right" w:pos="9072"/>
        </w:tabs>
        <w:spacing w:after="0" w:line="240" w:lineRule="auto"/>
        <w:jc w:val="right"/>
        <w:rPr>
          <w:rFonts w:cs="Arial"/>
        </w:rPr>
      </w:pPr>
    </w:p>
    <w:p w:rsidR="008F4CDF" w:rsidRPr="0028792B" w:rsidRDefault="00B87033" w:rsidP="007E15F6">
      <w:pPr>
        <w:tabs>
          <w:tab w:val="left" w:pos="7367"/>
          <w:tab w:val="right" w:pos="9072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Załącznik </w:t>
      </w:r>
      <w:r w:rsidR="007E15F6" w:rsidRPr="0028792B">
        <w:rPr>
          <w:rFonts w:cs="Arial"/>
        </w:rPr>
        <w:t>do zapytania ofertowego</w:t>
      </w:r>
    </w:p>
    <w:p w:rsidR="00EF334C" w:rsidRPr="0028792B" w:rsidRDefault="00EF334C" w:rsidP="007E15F6">
      <w:pPr>
        <w:pStyle w:val="Tekstpodstawowy"/>
        <w:spacing w:after="0"/>
        <w:rPr>
          <w:rFonts w:asciiTheme="minorHAnsi" w:hAnsiTheme="minorHAnsi" w:cs="Arial"/>
          <w:bCs/>
          <w:sz w:val="22"/>
          <w:szCs w:val="22"/>
        </w:rPr>
      </w:pPr>
    </w:p>
    <w:p w:rsidR="00D65840" w:rsidRDefault="00D65840" w:rsidP="00D65840">
      <w:pPr>
        <w:spacing w:after="0" w:line="240" w:lineRule="auto"/>
        <w:rPr>
          <w:rFonts w:cs="Arial"/>
        </w:rPr>
      </w:pPr>
    </w:p>
    <w:p w:rsidR="00D65840" w:rsidRDefault="00D65840" w:rsidP="00D65840">
      <w:pPr>
        <w:spacing w:after="0" w:line="240" w:lineRule="auto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b/>
        </w:rPr>
      </w:pPr>
      <w:r w:rsidRPr="0028792B">
        <w:rPr>
          <w:rFonts w:cs="Arial"/>
          <w:b/>
        </w:rPr>
        <w:t>………………………….…….....</w:t>
      </w:r>
      <w:r w:rsidRPr="0028792B">
        <w:rPr>
          <w:rFonts w:cs="Arial"/>
          <w:b/>
        </w:rPr>
        <w:tab/>
      </w:r>
      <w:r w:rsidRPr="0028792B">
        <w:rPr>
          <w:rFonts w:cs="Arial"/>
          <w:b/>
        </w:rPr>
        <w:tab/>
      </w:r>
      <w:r w:rsidRPr="0028792B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……………………………..</w:t>
      </w: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i/>
        </w:rPr>
      </w:pPr>
      <w:r w:rsidRPr="0028792B">
        <w:rPr>
          <w:rFonts w:cs="Arial"/>
          <w:i/>
        </w:rPr>
        <w:t>oznaczenie wykonawcy</w:t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</w:r>
      <w:r w:rsidRPr="0028792B">
        <w:rPr>
          <w:rFonts w:cs="Arial"/>
          <w:i/>
        </w:rPr>
        <w:tab/>
        <w:t>miejscowość, data</w:t>
      </w:r>
    </w:p>
    <w:p w:rsidR="00D65840" w:rsidRDefault="00D65840" w:rsidP="00D65840">
      <w:pPr>
        <w:spacing w:after="0" w:line="240" w:lineRule="auto"/>
        <w:jc w:val="both"/>
        <w:rPr>
          <w:rFonts w:cs="Arial"/>
          <w:i/>
        </w:rPr>
      </w:pPr>
      <w:r w:rsidRPr="0028792B">
        <w:rPr>
          <w:rFonts w:cs="Arial"/>
          <w:i/>
        </w:rPr>
        <w:t>(nazwa i adres</w:t>
      </w:r>
      <w:r>
        <w:rPr>
          <w:rFonts w:cs="Arial"/>
          <w:i/>
        </w:rPr>
        <w:t xml:space="preserve">, </w:t>
      </w:r>
    </w:p>
    <w:p w:rsidR="00D65840" w:rsidRPr="0028792B" w:rsidRDefault="00D65840" w:rsidP="00D65840">
      <w:pPr>
        <w:spacing w:after="0" w:line="240" w:lineRule="auto"/>
        <w:jc w:val="both"/>
        <w:rPr>
          <w:rFonts w:cs="Arial"/>
          <w:i/>
        </w:rPr>
      </w:pPr>
      <w:r w:rsidRPr="008C0893">
        <w:rPr>
          <w:rFonts w:cs="Arial"/>
          <w:i/>
        </w:rPr>
        <w:t>NIP</w:t>
      </w:r>
      <w:r w:rsidR="00A021C1">
        <w:rPr>
          <w:rFonts w:cs="Arial"/>
          <w:i/>
        </w:rPr>
        <w:t xml:space="preserve">, </w:t>
      </w:r>
      <w:r>
        <w:rPr>
          <w:rFonts w:cs="Arial"/>
          <w:i/>
        </w:rPr>
        <w:t>telefon, e-mail</w:t>
      </w:r>
      <w:r w:rsidRPr="0028792B">
        <w:rPr>
          <w:rFonts w:cs="Arial"/>
          <w:i/>
        </w:rPr>
        <w:t>)</w:t>
      </w:r>
    </w:p>
    <w:p w:rsidR="00D65840" w:rsidRPr="0028792B" w:rsidRDefault="00D65840" w:rsidP="00D65840">
      <w:pPr>
        <w:spacing w:after="0" w:line="240" w:lineRule="auto"/>
        <w:ind w:left="4248"/>
        <w:rPr>
          <w:rFonts w:cs="Arial"/>
          <w:b/>
        </w:rPr>
      </w:pPr>
    </w:p>
    <w:p w:rsidR="00D65840" w:rsidRPr="0028792B" w:rsidRDefault="00D65840" w:rsidP="003F1399">
      <w:pPr>
        <w:spacing w:after="0" w:line="240" w:lineRule="auto"/>
        <w:ind w:left="3543" w:firstLine="705"/>
        <w:rPr>
          <w:rFonts w:cs="Arial"/>
          <w:b/>
        </w:rPr>
      </w:pPr>
      <w:r w:rsidRPr="0028792B">
        <w:rPr>
          <w:rFonts w:cs="Arial"/>
          <w:b/>
        </w:rPr>
        <w:t>Zamawiający</w:t>
      </w:r>
    </w:p>
    <w:p w:rsidR="00D65840" w:rsidRDefault="00EB0277" w:rsidP="00D65840">
      <w:pPr>
        <w:pStyle w:val="Akapitzlist"/>
        <w:spacing w:line="240" w:lineRule="auto"/>
        <w:ind w:left="3900" w:firstLine="348"/>
        <w:rPr>
          <w:rFonts w:cs="Arial"/>
        </w:rPr>
      </w:pPr>
      <w:r w:rsidRPr="00DE0031">
        <w:t>CHRZE</w:t>
      </w:r>
      <w:r w:rsidRPr="00DE0031">
        <w:rPr>
          <w:rFonts w:hint="eastAsia"/>
        </w:rPr>
        <w:t>Ś</w:t>
      </w:r>
      <w:r w:rsidRPr="00DE0031">
        <w:t>CIJA</w:t>
      </w:r>
      <w:r w:rsidRPr="00DE0031">
        <w:rPr>
          <w:rFonts w:hint="eastAsia"/>
        </w:rPr>
        <w:t>Ń</w:t>
      </w:r>
      <w:r w:rsidRPr="00DE0031">
        <w:t>SKIE STOWARZYSZENIE DOBROCZYNNE</w:t>
      </w:r>
    </w:p>
    <w:p w:rsidR="00EB0277" w:rsidRDefault="00EB0277" w:rsidP="00EB0277">
      <w:pPr>
        <w:pStyle w:val="Akapitzlist"/>
        <w:spacing w:line="240" w:lineRule="auto"/>
        <w:ind w:left="3552" w:firstLine="696"/>
        <w:rPr>
          <w:rFonts w:cstheme="minorHAnsi"/>
          <w:bCs/>
        </w:rPr>
      </w:pPr>
      <w:r>
        <w:rPr>
          <w:rFonts w:cstheme="minorHAnsi"/>
          <w:bCs/>
        </w:rPr>
        <w:t>ul. Bolesławska 23, 32-310 Klucze</w:t>
      </w:r>
    </w:p>
    <w:p w:rsidR="00D65840" w:rsidRPr="0028792B" w:rsidRDefault="00D65840" w:rsidP="00D65840">
      <w:pPr>
        <w:spacing w:after="0" w:line="240" w:lineRule="auto"/>
        <w:rPr>
          <w:rFonts w:cs="Arial"/>
        </w:rPr>
      </w:pPr>
    </w:p>
    <w:p w:rsidR="00D65840" w:rsidRPr="00E90472" w:rsidRDefault="00D65840" w:rsidP="00D6584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ARZ </w:t>
      </w:r>
      <w:r w:rsidRPr="00E90472">
        <w:rPr>
          <w:rFonts w:cs="Arial"/>
          <w:b/>
          <w:sz w:val="28"/>
          <w:szCs w:val="28"/>
        </w:rPr>
        <w:t>OFERT</w:t>
      </w:r>
      <w:r>
        <w:rPr>
          <w:rFonts w:cs="Arial"/>
          <w:b/>
          <w:sz w:val="28"/>
          <w:szCs w:val="28"/>
        </w:rPr>
        <w:t>Y CENOWEJ</w:t>
      </w:r>
    </w:p>
    <w:p w:rsidR="008F4CDF" w:rsidRDefault="008F4CDF" w:rsidP="007E15F6">
      <w:pPr>
        <w:spacing w:after="0" w:line="240" w:lineRule="auto"/>
        <w:rPr>
          <w:rFonts w:cs="Arial"/>
          <w:sz w:val="16"/>
          <w:szCs w:val="16"/>
        </w:rPr>
      </w:pPr>
    </w:p>
    <w:p w:rsidR="00E8257C" w:rsidRPr="00E8257C" w:rsidRDefault="00E8257C" w:rsidP="007E15F6">
      <w:pPr>
        <w:spacing w:after="0" w:line="240" w:lineRule="auto"/>
        <w:rPr>
          <w:rFonts w:cs="Arial"/>
          <w:sz w:val="16"/>
          <w:szCs w:val="16"/>
        </w:rPr>
      </w:pPr>
    </w:p>
    <w:p w:rsidR="00A87F8F" w:rsidRDefault="008F4CDF" w:rsidP="007E15F6">
      <w:pPr>
        <w:spacing w:after="0" w:line="240" w:lineRule="auto"/>
        <w:jc w:val="both"/>
        <w:rPr>
          <w:rFonts w:cstheme="minorHAnsi"/>
          <w:bCs/>
        </w:rPr>
      </w:pPr>
      <w:r w:rsidRPr="0028792B">
        <w:rPr>
          <w:rFonts w:cs="Arial"/>
        </w:rPr>
        <w:t>W odpowiedzi n</w:t>
      </w:r>
      <w:r w:rsidR="004A5EBB" w:rsidRPr="0028792B">
        <w:rPr>
          <w:rFonts w:cs="Arial"/>
        </w:rPr>
        <w:t xml:space="preserve">a </w:t>
      </w:r>
      <w:r w:rsidR="00A021C1">
        <w:rPr>
          <w:rFonts w:cs="Arial"/>
        </w:rPr>
        <w:t>ogłoszenie z dnia 03.04.2023</w:t>
      </w:r>
      <w:r w:rsidR="00EB417D">
        <w:rPr>
          <w:rFonts w:cs="Arial"/>
        </w:rPr>
        <w:t>r.</w:t>
      </w:r>
      <w:r w:rsidR="00DD09D4" w:rsidRPr="00F53837">
        <w:rPr>
          <w:rFonts w:cs="Arial"/>
        </w:rPr>
        <w:t xml:space="preserve"> </w:t>
      </w:r>
      <w:r w:rsidR="00DD09D4" w:rsidRPr="00F53837">
        <w:rPr>
          <w:rFonts w:cstheme="minorHAnsi"/>
          <w:bCs/>
        </w:rPr>
        <w:t>w ramach</w:t>
      </w:r>
      <w:r w:rsidR="00DD09D4" w:rsidRPr="0028792B">
        <w:rPr>
          <w:rFonts w:cstheme="minorHAnsi"/>
          <w:bCs/>
        </w:rPr>
        <w:t xml:space="preserve"> procedury rozeznania rynku</w:t>
      </w:r>
      <w:r w:rsidR="007E15F6" w:rsidRPr="0028792B">
        <w:rPr>
          <w:rFonts w:cstheme="minorHAnsi"/>
          <w:bCs/>
        </w:rPr>
        <w:t>,</w:t>
      </w:r>
      <w:r w:rsidR="00DD09D4" w:rsidRPr="0028792B">
        <w:rPr>
          <w:rFonts w:cstheme="minorHAnsi"/>
          <w:bCs/>
        </w:rPr>
        <w:t xml:space="preserve"> którego przedmiot</w:t>
      </w:r>
      <w:r w:rsidR="00F43AD0">
        <w:rPr>
          <w:rFonts w:cstheme="minorHAnsi"/>
          <w:bCs/>
        </w:rPr>
        <w:t>em</w:t>
      </w:r>
      <w:r w:rsidR="00A021C1">
        <w:rPr>
          <w:rFonts w:cstheme="minorHAnsi"/>
          <w:bCs/>
        </w:rPr>
        <w:t xml:space="preserve"> </w:t>
      </w:r>
      <w:r w:rsidR="00F43AD0">
        <w:rPr>
          <w:rFonts w:cstheme="minorHAnsi"/>
          <w:bCs/>
        </w:rPr>
        <w:t xml:space="preserve">jest </w:t>
      </w:r>
      <w:r w:rsidR="00C363FB" w:rsidRPr="008912D0">
        <w:rPr>
          <w:rFonts w:ascii="Calibri" w:hAnsi="Calibri"/>
          <w:color w:val="000000" w:themeColor="text1"/>
        </w:rPr>
        <w:t xml:space="preserve">przeprowadzenie </w:t>
      </w:r>
      <w:r w:rsidR="00A021C1">
        <w:rPr>
          <w:rFonts w:ascii="Calibri" w:hAnsi="Calibri"/>
          <w:color w:val="000000" w:themeColor="text1"/>
        </w:rPr>
        <w:t>szkoleń zawodowych dla uczestników</w:t>
      </w:r>
      <w:r w:rsidR="00C363FB">
        <w:rPr>
          <w:rFonts w:ascii="Calibri" w:hAnsi="Calibri"/>
          <w:color w:val="000000" w:themeColor="text1"/>
        </w:rPr>
        <w:t xml:space="preserve"> Projektu </w:t>
      </w:r>
      <w:r w:rsidR="00A021C1">
        <w:rPr>
          <w:rFonts w:ascii="Calibri" w:hAnsi="Calibri"/>
          <w:color w:val="000000" w:themeColor="text1"/>
        </w:rPr>
        <w:t xml:space="preserve">pn.: </w:t>
      </w:r>
      <w:r w:rsidR="00A021C1">
        <w:rPr>
          <w:rFonts w:cs="Arial"/>
          <w:bCs/>
        </w:rPr>
        <w:t>„</w:t>
      </w:r>
      <w:r w:rsidR="00A021C1" w:rsidRPr="00DE0031">
        <w:rPr>
          <w:rFonts w:cstheme="minorHAnsi"/>
        </w:rPr>
        <w:t>Razem z nami - wsparcie obywateli z Ukrainy z wykorzystaniem potencja</w:t>
      </w:r>
      <w:r w:rsidR="00A021C1" w:rsidRPr="00DE0031">
        <w:rPr>
          <w:rFonts w:cstheme="minorHAnsi" w:hint="eastAsia"/>
        </w:rPr>
        <w:t>ł</w:t>
      </w:r>
      <w:r w:rsidR="00A021C1" w:rsidRPr="00DE0031">
        <w:rPr>
          <w:rFonts w:cstheme="minorHAnsi"/>
        </w:rPr>
        <w:t>u podmiot</w:t>
      </w:r>
      <w:r w:rsidR="00A021C1" w:rsidRPr="00DE0031">
        <w:rPr>
          <w:rFonts w:cstheme="minorHAnsi" w:hint="eastAsia"/>
        </w:rPr>
        <w:t>ó</w:t>
      </w:r>
      <w:r w:rsidR="00A021C1" w:rsidRPr="00DE0031">
        <w:rPr>
          <w:rFonts w:cstheme="minorHAnsi"/>
        </w:rPr>
        <w:t>w reintegracji spo</w:t>
      </w:r>
      <w:r w:rsidR="00A021C1" w:rsidRPr="00DE0031">
        <w:rPr>
          <w:rFonts w:cstheme="minorHAnsi" w:hint="eastAsia"/>
        </w:rPr>
        <w:t>ł</w:t>
      </w:r>
      <w:r w:rsidR="00A021C1" w:rsidRPr="00DE0031">
        <w:rPr>
          <w:rFonts w:cstheme="minorHAnsi"/>
        </w:rPr>
        <w:t>ecznej</w:t>
      </w:r>
      <w:r w:rsidR="00A021C1">
        <w:rPr>
          <w:rFonts w:cstheme="minorHAnsi"/>
        </w:rPr>
        <w:t xml:space="preserve">”, </w:t>
      </w:r>
      <w:r w:rsidR="00DD09D4" w:rsidRPr="0028792B">
        <w:rPr>
          <w:rFonts w:cstheme="minorHAnsi"/>
          <w:bCs/>
        </w:rPr>
        <w:t xml:space="preserve">składam </w:t>
      </w:r>
      <w:r w:rsidR="00D65840">
        <w:rPr>
          <w:rFonts w:cstheme="minorHAnsi"/>
          <w:bCs/>
        </w:rPr>
        <w:t xml:space="preserve">propozycję wykonania zamówienia </w:t>
      </w:r>
      <w:r w:rsidR="00F95039">
        <w:rPr>
          <w:rFonts w:cstheme="minorHAnsi"/>
          <w:bCs/>
        </w:rPr>
        <w:t>za cenę</w:t>
      </w:r>
      <w:r w:rsidR="00D65840">
        <w:rPr>
          <w:rFonts w:cstheme="minorHAnsi"/>
          <w:bCs/>
        </w:rPr>
        <w:t>*</w:t>
      </w:r>
      <w:r w:rsidR="00A009AF">
        <w:rPr>
          <w:rFonts w:cstheme="minorHAnsi"/>
          <w:bCs/>
        </w:rPr>
        <w:t>:</w:t>
      </w:r>
    </w:p>
    <w:p w:rsidR="00E8257C" w:rsidRPr="00EB7AB7" w:rsidRDefault="00E8257C" w:rsidP="007E15F6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553"/>
        <w:tblOverlap w:val="never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A021C1" w:rsidTr="00A021C1">
        <w:trPr>
          <w:trHeight w:val="528"/>
        </w:trPr>
        <w:tc>
          <w:tcPr>
            <w:tcW w:w="5457" w:type="dxa"/>
            <w:shd w:val="clear" w:color="auto" w:fill="D9D9D9" w:themeFill="background1" w:themeFillShade="D9"/>
          </w:tcPr>
          <w:p w:rsidR="00A021C1" w:rsidRPr="00330DF8" w:rsidRDefault="00B125AF" w:rsidP="00B125AF">
            <w:pPr>
              <w:pStyle w:val="Akapitzlist"/>
              <w:tabs>
                <w:tab w:val="left" w:pos="0"/>
              </w:tabs>
              <w:spacing w:after="0" w:line="240" w:lineRule="auto"/>
              <w:ind w:left="-8" w:firstLine="8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erunek szkolenia</w:t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:rsidR="00A021C1" w:rsidRDefault="00B125AF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na</w:t>
            </w:r>
            <w:r w:rsidR="00A021C1">
              <w:rPr>
                <w:rFonts w:cstheme="minorHAnsi"/>
                <w:bCs/>
              </w:rPr>
              <w:t xml:space="preserve"> szkolenia wraz z egzaminem</w:t>
            </w:r>
            <w:r w:rsidR="00B87033">
              <w:rPr>
                <w:rFonts w:cstheme="minorHAnsi"/>
                <w:bCs/>
              </w:rPr>
              <w:t xml:space="preserve"> zewnętrznym</w:t>
            </w:r>
            <w:r w:rsidR="00A021C1">
              <w:rPr>
                <w:rFonts w:cstheme="minorHAnsi"/>
                <w:bCs/>
              </w:rPr>
              <w:t xml:space="preserve"> dla 1 osoby </w:t>
            </w:r>
          </w:p>
        </w:tc>
      </w:tr>
      <w:tr w:rsidR="00A021C1" w:rsidTr="00A021C1">
        <w:trPr>
          <w:trHeight w:val="528"/>
        </w:trPr>
        <w:tc>
          <w:tcPr>
            <w:tcW w:w="5457" w:type="dxa"/>
            <w:shd w:val="clear" w:color="auto" w:fill="auto"/>
          </w:tcPr>
          <w:p w:rsidR="00A021C1" w:rsidRPr="00A021C1" w:rsidRDefault="00A021C1" w:rsidP="00A021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color w:val="000000" w:themeColor="text1"/>
              </w:rPr>
            </w:pPr>
            <w:r w:rsidRPr="00A021C1">
              <w:rPr>
                <w:rFonts w:ascii="Calibri" w:hAnsi="Calibri"/>
                <w:b/>
                <w:color w:val="000000" w:themeColor="text1"/>
              </w:rPr>
              <w:t>Pomocnik budowlany z uprawnieniami SEP</w:t>
            </w:r>
          </w:p>
          <w:p w:rsidR="00A021C1" w:rsidRPr="00C363FB" w:rsidRDefault="00A021C1" w:rsidP="00A021C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4037" w:type="dxa"/>
            <w:shd w:val="clear" w:color="auto" w:fill="auto"/>
          </w:tcPr>
          <w:p w:rsidR="00A021C1" w:rsidRPr="00C363FB" w:rsidRDefault="00A021C1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A021C1" w:rsidTr="00A021C1">
        <w:trPr>
          <w:trHeight w:val="528"/>
        </w:trPr>
        <w:tc>
          <w:tcPr>
            <w:tcW w:w="5457" w:type="dxa"/>
            <w:shd w:val="clear" w:color="auto" w:fill="auto"/>
          </w:tcPr>
          <w:p w:rsidR="00A021C1" w:rsidRPr="00A021C1" w:rsidRDefault="00A021C1" w:rsidP="00A021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color w:val="000000" w:themeColor="text1"/>
              </w:rPr>
            </w:pPr>
            <w:r w:rsidRPr="00A021C1">
              <w:rPr>
                <w:rFonts w:ascii="Calibri" w:hAnsi="Calibri"/>
                <w:b/>
                <w:color w:val="000000" w:themeColor="text1"/>
              </w:rPr>
              <w:t>Opiekun osób zależnych z obsługą komputera</w:t>
            </w:r>
          </w:p>
          <w:p w:rsidR="00A021C1" w:rsidRPr="003F1399" w:rsidRDefault="00A021C1" w:rsidP="00A021C1">
            <w:pPr>
              <w:pStyle w:val="Tekstpodstawowy"/>
              <w:widowControl w:val="0"/>
              <w:spacing w:after="0" w:line="288" w:lineRule="auto"/>
              <w:ind w:right="142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37" w:type="dxa"/>
            <w:shd w:val="clear" w:color="auto" w:fill="auto"/>
          </w:tcPr>
          <w:p w:rsidR="00A021C1" w:rsidRPr="00C363FB" w:rsidRDefault="00A021C1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A021C1" w:rsidTr="00A021C1">
        <w:trPr>
          <w:trHeight w:val="528"/>
        </w:trPr>
        <w:tc>
          <w:tcPr>
            <w:tcW w:w="5457" w:type="dxa"/>
            <w:shd w:val="clear" w:color="auto" w:fill="auto"/>
          </w:tcPr>
          <w:p w:rsidR="00A021C1" w:rsidRPr="00A021C1" w:rsidRDefault="00A021C1" w:rsidP="00A021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color w:val="000000" w:themeColor="text1"/>
              </w:rPr>
            </w:pPr>
            <w:r w:rsidRPr="00A021C1">
              <w:rPr>
                <w:rFonts w:ascii="Calibri" w:hAnsi="Calibri"/>
                <w:b/>
                <w:color w:val="000000" w:themeColor="text1"/>
              </w:rPr>
              <w:t xml:space="preserve">Kurs gastronomiczny z uprawnieniami </w:t>
            </w:r>
            <w:r>
              <w:rPr>
                <w:rFonts w:ascii="Calibri" w:hAnsi="Calibri"/>
                <w:b/>
                <w:color w:val="000000" w:themeColor="text1"/>
              </w:rPr>
              <w:t>SEP</w:t>
            </w:r>
          </w:p>
          <w:p w:rsidR="00A021C1" w:rsidRPr="00C363FB" w:rsidRDefault="00A021C1" w:rsidP="00A021C1">
            <w:pPr>
              <w:pStyle w:val="Tekstpodstawowy"/>
              <w:widowControl w:val="0"/>
              <w:spacing w:after="0" w:line="288" w:lineRule="auto"/>
              <w:ind w:right="142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37" w:type="dxa"/>
            <w:shd w:val="clear" w:color="auto" w:fill="auto"/>
          </w:tcPr>
          <w:p w:rsidR="00A021C1" w:rsidRPr="00C363FB" w:rsidRDefault="00A021C1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A021C1" w:rsidTr="00A021C1">
        <w:trPr>
          <w:trHeight w:val="686"/>
        </w:trPr>
        <w:tc>
          <w:tcPr>
            <w:tcW w:w="5457" w:type="dxa"/>
            <w:shd w:val="clear" w:color="auto" w:fill="auto"/>
          </w:tcPr>
          <w:p w:rsidR="00A021C1" w:rsidRDefault="00A021C1" w:rsidP="00A021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b/>
                <w:color w:val="000000" w:themeColor="text1"/>
              </w:rPr>
            </w:pPr>
            <w:r w:rsidRPr="00A021C1">
              <w:rPr>
                <w:rFonts w:ascii="Calibri" w:hAnsi="Calibri"/>
                <w:b/>
                <w:color w:val="000000" w:themeColor="text1"/>
              </w:rPr>
              <w:t>Pracownik gospodarczy z uprawnieniami SEP.</w:t>
            </w:r>
          </w:p>
          <w:p w:rsidR="00A021C1" w:rsidRPr="00A021C1" w:rsidRDefault="00A021C1" w:rsidP="00A021C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037" w:type="dxa"/>
            <w:shd w:val="clear" w:color="auto" w:fill="auto"/>
          </w:tcPr>
          <w:p w:rsidR="00A021C1" w:rsidRPr="00C363FB" w:rsidRDefault="00A021C1" w:rsidP="003F1399">
            <w:pPr>
              <w:spacing w:before="40"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3F1399" w:rsidRDefault="003F1399" w:rsidP="008352A0">
      <w:pPr>
        <w:spacing w:after="0" w:line="240" w:lineRule="auto"/>
        <w:jc w:val="both"/>
        <w:rPr>
          <w:rFonts w:cstheme="minorHAnsi"/>
          <w:bCs/>
        </w:rPr>
      </w:pPr>
    </w:p>
    <w:p w:rsidR="003F1399" w:rsidRDefault="003F1399" w:rsidP="008352A0">
      <w:pPr>
        <w:spacing w:after="0" w:line="240" w:lineRule="auto"/>
        <w:jc w:val="both"/>
        <w:rPr>
          <w:rFonts w:cstheme="minorHAnsi"/>
          <w:bCs/>
        </w:rPr>
      </w:pPr>
    </w:p>
    <w:p w:rsidR="009975A5" w:rsidRDefault="009975A5" w:rsidP="008352A0">
      <w:pPr>
        <w:spacing w:after="0" w:line="240" w:lineRule="auto"/>
        <w:jc w:val="both"/>
        <w:rPr>
          <w:rFonts w:cstheme="minorHAnsi"/>
          <w:bCs/>
        </w:rPr>
      </w:pPr>
    </w:p>
    <w:p w:rsidR="00F43AD0" w:rsidRDefault="008352A0" w:rsidP="008352A0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</w:rPr>
        <w:t>*</w:t>
      </w:r>
      <w:r w:rsidRPr="00E8523C">
        <w:rPr>
          <w:rFonts w:cstheme="minorHAnsi"/>
          <w:bCs/>
          <w:sz w:val="16"/>
          <w:szCs w:val="16"/>
        </w:rPr>
        <w:t>W przypadku składania oferty częściowej należy wpisać cenę do po</w:t>
      </w:r>
      <w:r w:rsidR="00192BC3">
        <w:rPr>
          <w:rFonts w:cstheme="minorHAnsi"/>
          <w:bCs/>
          <w:sz w:val="16"/>
          <w:szCs w:val="16"/>
        </w:rPr>
        <w:t>szczególnego wiersza</w:t>
      </w:r>
      <w:r w:rsidRPr="00E8523C">
        <w:rPr>
          <w:rFonts w:cstheme="minorHAnsi"/>
          <w:bCs/>
          <w:sz w:val="16"/>
          <w:szCs w:val="16"/>
        </w:rPr>
        <w:t xml:space="preserve">, z kolei w pozostałych </w:t>
      </w:r>
      <w:r w:rsidR="00C363FB">
        <w:rPr>
          <w:rFonts w:cstheme="minorHAnsi"/>
          <w:bCs/>
          <w:sz w:val="16"/>
          <w:szCs w:val="16"/>
        </w:rPr>
        <w:t xml:space="preserve">częściach </w:t>
      </w:r>
      <w:r w:rsidRPr="00E8523C">
        <w:rPr>
          <w:rFonts w:cstheme="minorHAnsi"/>
          <w:bCs/>
          <w:sz w:val="16"/>
          <w:szCs w:val="16"/>
        </w:rPr>
        <w:t xml:space="preserve">wpisać </w:t>
      </w:r>
      <w:r w:rsidR="00945233">
        <w:rPr>
          <w:rFonts w:cstheme="minorHAnsi"/>
          <w:bCs/>
          <w:sz w:val="16"/>
          <w:szCs w:val="16"/>
        </w:rPr>
        <w:t>„</w:t>
      </w:r>
      <w:r w:rsidRPr="00E8523C">
        <w:rPr>
          <w:rFonts w:cstheme="minorHAnsi"/>
          <w:bCs/>
          <w:sz w:val="16"/>
          <w:szCs w:val="16"/>
        </w:rPr>
        <w:t>nie dotyczy</w:t>
      </w:r>
      <w:r w:rsidR="00945233">
        <w:rPr>
          <w:rFonts w:cstheme="minorHAnsi"/>
          <w:bCs/>
          <w:sz w:val="16"/>
          <w:szCs w:val="16"/>
        </w:rPr>
        <w:t>”</w:t>
      </w:r>
      <w:r w:rsidRPr="00E8523C">
        <w:rPr>
          <w:rFonts w:cstheme="minorHAnsi"/>
          <w:bCs/>
          <w:sz w:val="16"/>
          <w:szCs w:val="16"/>
        </w:rPr>
        <w:t xml:space="preserve">. </w:t>
      </w:r>
    </w:p>
    <w:p w:rsidR="00A021C1" w:rsidRDefault="00A021C1" w:rsidP="008352A0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:rsidR="00A021C1" w:rsidRPr="00B87033" w:rsidRDefault="00A021C1" w:rsidP="008352A0">
      <w:pPr>
        <w:spacing w:after="0" w:line="240" w:lineRule="auto"/>
        <w:jc w:val="both"/>
        <w:rPr>
          <w:rFonts w:cstheme="minorHAnsi"/>
          <w:b/>
          <w:spacing w:val="4"/>
        </w:rPr>
      </w:pPr>
      <w:r w:rsidRPr="00B87033">
        <w:rPr>
          <w:rFonts w:cstheme="minorHAnsi"/>
          <w:b/>
          <w:spacing w:val="4"/>
        </w:rPr>
        <w:t xml:space="preserve">Ilość </w:t>
      </w:r>
      <w:r w:rsidR="00B87033">
        <w:rPr>
          <w:rFonts w:cstheme="minorHAnsi"/>
          <w:b/>
          <w:spacing w:val="4"/>
        </w:rPr>
        <w:t>uczestników</w:t>
      </w:r>
      <w:r w:rsidRPr="00B87033">
        <w:rPr>
          <w:rFonts w:cstheme="minorHAnsi"/>
          <w:b/>
          <w:spacing w:val="4"/>
        </w:rPr>
        <w:t xml:space="preserve"> </w:t>
      </w:r>
      <w:r w:rsidR="00B87033">
        <w:rPr>
          <w:rFonts w:cstheme="minorHAnsi"/>
          <w:b/>
          <w:spacing w:val="4"/>
        </w:rPr>
        <w:t>poszczególnych</w:t>
      </w:r>
      <w:r w:rsidR="00EB417D">
        <w:rPr>
          <w:rFonts w:cstheme="minorHAnsi"/>
          <w:b/>
          <w:spacing w:val="4"/>
        </w:rPr>
        <w:t xml:space="preserve"> szkoleń została określona</w:t>
      </w:r>
      <w:r w:rsidRPr="00B87033">
        <w:rPr>
          <w:rFonts w:cstheme="minorHAnsi"/>
          <w:b/>
          <w:spacing w:val="4"/>
        </w:rPr>
        <w:t xml:space="preserve"> w Zapytaniu ofertowym. Zamawiający zastrzega, że może ona ulec zmianie z przyczyn od niego niezależnych. </w:t>
      </w:r>
    </w:p>
    <w:p w:rsidR="0092033E" w:rsidRDefault="0092033E" w:rsidP="000F3F22">
      <w:pPr>
        <w:pStyle w:val="Akapitzlist"/>
        <w:spacing w:after="0" w:line="240" w:lineRule="auto"/>
        <w:rPr>
          <w:rFonts w:cstheme="minorHAnsi"/>
          <w:spacing w:val="4"/>
        </w:rPr>
      </w:pPr>
    </w:p>
    <w:p w:rsidR="00A021C1" w:rsidRDefault="00A021C1" w:rsidP="000F3F22">
      <w:pPr>
        <w:pStyle w:val="Akapitzlist"/>
        <w:spacing w:after="0" w:line="240" w:lineRule="auto"/>
        <w:rPr>
          <w:rFonts w:cstheme="minorHAnsi"/>
          <w:spacing w:val="4"/>
        </w:rPr>
      </w:pPr>
    </w:p>
    <w:p w:rsidR="00A021C1" w:rsidRDefault="00A021C1" w:rsidP="000F3F22">
      <w:pPr>
        <w:pStyle w:val="Akapitzlist"/>
        <w:spacing w:after="0" w:line="240" w:lineRule="auto"/>
        <w:rPr>
          <w:rFonts w:cstheme="minorHAnsi"/>
          <w:spacing w:val="4"/>
        </w:rPr>
      </w:pPr>
    </w:p>
    <w:p w:rsidR="00D65840" w:rsidRPr="005C7BEE" w:rsidRDefault="00D65840" w:rsidP="00D65840">
      <w:pPr>
        <w:pStyle w:val="Akapitzlist"/>
        <w:spacing w:after="0" w:line="240" w:lineRule="auto"/>
        <w:rPr>
          <w:rFonts w:cstheme="minorHAnsi"/>
          <w:spacing w:val="4"/>
          <w:szCs w:val="24"/>
        </w:rPr>
      </w:pPr>
      <w:r w:rsidRPr="005C7BEE">
        <w:rPr>
          <w:rFonts w:cstheme="minorHAnsi"/>
          <w:spacing w:val="4"/>
        </w:rPr>
        <w:lastRenderedPageBreak/>
        <w:t>Ponadto oświadczam, że:</w:t>
      </w:r>
    </w:p>
    <w:p w:rsidR="00D65840" w:rsidRPr="00EB417D" w:rsidRDefault="00D65840" w:rsidP="00EB41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5D775E">
        <w:rPr>
          <w:rFonts w:cstheme="minorHAnsi"/>
          <w:spacing w:val="4"/>
        </w:rPr>
        <w:t>zapoznałam/-em się z warunkami i wymaganiami dot. prz</w:t>
      </w:r>
      <w:r w:rsidR="00EB417D">
        <w:rPr>
          <w:rFonts w:cstheme="minorHAnsi"/>
          <w:spacing w:val="4"/>
        </w:rPr>
        <w:t>edmiotu zamówienia opisanymi w Z</w:t>
      </w:r>
      <w:bookmarkStart w:id="0" w:name="_GoBack"/>
      <w:bookmarkEnd w:id="0"/>
      <w:r w:rsidRPr="00EB417D">
        <w:rPr>
          <w:rFonts w:cstheme="minorHAnsi"/>
          <w:spacing w:val="4"/>
        </w:rPr>
        <w:t>apytaniu ofertowym w procedurze rozeznania rynku i nie wnoszę do nich zastrzeżeń,</w:t>
      </w:r>
    </w:p>
    <w:p w:rsidR="00D65840" w:rsidRPr="009F1FCF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9F1FCF">
        <w:rPr>
          <w:rFonts w:cstheme="minorHAnsi"/>
          <w:spacing w:val="4"/>
        </w:rPr>
        <w:t>akceptuję warunki</w:t>
      </w:r>
      <w:r w:rsidR="00B87033">
        <w:rPr>
          <w:rFonts w:cstheme="minorHAnsi"/>
          <w:spacing w:val="4"/>
        </w:rPr>
        <w:t xml:space="preserve"> realizacji usługi określone w Z</w:t>
      </w:r>
      <w:r w:rsidRPr="009F1FCF">
        <w:rPr>
          <w:rFonts w:cstheme="minorHAnsi"/>
          <w:spacing w:val="4"/>
        </w:rPr>
        <w:t>apytaniu ofertowym,</w:t>
      </w:r>
    </w:p>
    <w:p w:rsidR="00D65840" w:rsidRPr="00673420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673420">
        <w:rPr>
          <w:rFonts w:cstheme="minorHAnsi"/>
          <w:spacing w:val="4"/>
        </w:rPr>
        <w:t>posiadam stosowne uprawnienia do wykonywania przedmiotu zamówienia,</w:t>
      </w:r>
    </w:p>
    <w:p w:rsidR="00D65840" w:rsidRPr="009F1FCF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 w:rsidRPr="009F1FCF">
        <w:rPr>
          <w:rFonts w:cstheme="minorHAnsi"/>
          <w:spacing w:val="4"/>
        </w:rPr>
        <w:t>jeżeli moja oferta zostanie wybrana,</w:t>
      </w:r>
      <w:r w:rsidRPr="009F1FCF">
        <w:rPr>
          <w:rFonts w:cstheme="minorHAnsi"/>
        </w:rPr>
        <w:t xml:space="preserve"> będę w stanie prawidłowo i efektywnie realizować zadania powierzone mi w ramach przedmiotu zamówienia oraz </w:t>
      </w:r>
      <w:r>
        <w:t>zobowiązuje się do zapewnienia sprzętu dydaktycznego oraz dostawy produktów, półproduktów oraz materiałów</w:t>
      </w:r>
      <w:r w:rsidR="00783A5B">
        <w:t xml:space="preserve"> i narzędzi</w:t>
      </w:r>
      <w:r>
        <w:t xml:space="preserve"> niezbędnych w realiza</w:t>
      </w:r>
      <w:r w:rsidR="00783A5B">
        <w:t>cji szkolenia</w:t>
      </w:r>
      <w:r>
        <w:t xml:space="preserve"> dla każdego uczestnika projektu</w:t>
      </w:r>
      <w:r w:rsidRPr="009F1FCF">
        <w:rPr>
          <w:rFonts w:cstheme="minorHAnsi"/>
        </w:rPr>
        <w:t>,</w:t>
      </w:r>
    </w:p>
    <w:p w:rsidR="00D65840" w:rsidRPr="009F1FCF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najduję się w sytuacji ekonomicznej i finansowej zapewniającej wykonanie zamówienia,</w:t>
      </w:r>
    </w:p>
    <w:p w:rsidR="00D65840" w:rsidRPr="00E90472" w:rsidRDefault="00D65840" w:rsidP="00D658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pacing w:val="4"/>
        </w:rPr>
      </w:pPr>
      <w:r>
        <w:rPr>
          <w:rFonts w:cs="Arial"/>
          <w:bCs/>
        </w:rPr>
        <w:t>nie jestem powiązana/y</w:t>
      </w:r>
      <w:r w:rsidRPr="00E90472">
        <w:rPr>
          <w:rFonts w:cs="Arial"/>
          <w:bCs/>
        </w:rPr>
        <w:t xml:space="preserve">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uczestniczeniu w spółce jako wspólnik spółki cywilnej lub spółki osobowej,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posiadaniu co najmniej 10% udziałów lub akcji,</w:t>
      </w:r>
    </w:p>
    <w:p w:rsidR="00D65840" w:rsidRDefault="00D65840" w:rsidP="00D6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pełnieniu funkcji członka organu nadzorczego lub zarządzającego, prokurenta, pełnomocnika,</w:t>
      </w:r>
    </w:p>
    <w:p w:rsidR="00D65840" w:rsidRPr="000F3F22" w:rsidRDefault="00D65840" w:rsidP="00D6584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F3F22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drugiego stopnia lub powinowactwa drugiego.</w:t>
      </w:r>
    </w:p>
    <w:p w:rsidR="00D65840" w:rsidRDefault="00D65840" w:rsidP="00D65840">
      <w:pPr>
        <w:spacing w:after="0" w:line="240" w:lineRule="auto"/>
        <w:jc w:val="both"/>
      </w:pPr>
    </w:p>
    <w:p w:rsidR="00D65840" w:rsidRDefault="00D65840" w:rsidP="00D65840">
      <w:pPr>
        <w:rPr>
          <w:rFonts w:cs="Arial"/>
          <w:i/>
        </w:rPr>
      </w:pPr>
      <w:r w:rsidRPr="008C0893">
        <w:rPr>
          <w:rFonts w:cs="Arial"/>
          <w:i/>
        </w:rPr>
        <w:t xml:space="preserve">Świadomy/i odpowiedzialności za składanie fałszywych oświadczeń, informuję iż dane zawarte w Formularzu są zgodne z prawdą. </w:t>
      </w:r>
    </w:p>
    <w:p w:rsidR="00192BC3" w:rsidRDefault="00192BC3" w:rsidP="00D65840">
      <w:pPr>
        <w:rPr>
          <w:rFonts w:cs="Arial"/>
          <w:i/>
        </w:rPr>
      </w:pPr>
    </w:p>
    <w:p w:rsidR="00192BC3" w:rsidRPr="008C0893" w:rsidRDefault="00192BC3" w:rsidP="00D65840">
      <w:pPr>
        <w:rPr>
          <w:rFonts w:cs="Arial"/>
          <w:i/>
        </w:rPr>
      </w:pPr>
    </w:p>
    <w:p w:rsidR="00D65840" w:rsidRPr="0028792B" w:rsidRDefault="00D65840" w:rsidP="00D6584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, dnia ……………………</w:t>
      </w:r>
      <w:r w:rsidRPr="0028792B">
        <w:rPr>
          <w:rFonts w:cs="Arial"/>
        </w:rPr>
        <w:t>r.</w:t>
      </w:r>
    </w:p>
    <w:p w:rsidR="00D65840" w:rsidRPr="0028792B" w:rsidRDefault="00D65840" w:rsidP="00D65840">
      <w:pPr>
        <w:spacing w:after="0" w:line="240" w:lineRule="auto"/>
        <w:ind w:left="4956"/>
        <w:jc w:val="center"/>
        <w:rPr>
          <w:rFonts w:cs="Arial"/>
        </w:rPr>
      </w:pPr>
    </w:p>
    <w:p w:rsidR="00D65840" w:rsidRPr="0028792B" w:rsidRDefault="00D65840" w:rsidP="00D65840">
      <w:pPr>
        <w:spacing w:after="0" w:line="240" w:lineRule="auto"/>
        <w:ind w:left="4956"/>
        <w:jc w:val="center"/>
        <w:rPr>
          <w:rFonts w:cs="Arial"/>
        </w:rPr>
      </w:pPr>
      <w:r w:rsidRPr="0028792B">
        <w:rPr>
          <w:rFonts w:cs="Arial"/>
        </w:rPr>
        <w:t>…………………………………………………………………….</w:t>
      </w: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  <w:r>
        <w:rPr>
          <w:rFonts w:cs="Arial"/>
          <w:i/>
        </w:rPr>
        <w:t>P</w:t>
      </w:r>
      <w:r w:rsidRPr="0028792B">
        <w:rPr>
          <w:rFonts w:cs="Arial"/>
          <w:i/>
        </w:rPr>
        <w:t>odpis przedstawiciela Wykonawcy</w:t>
      </w:r>
    </w:p>
    <w:p w:rsidR="00D65840" w:rsidRPr="00783A5B" w:rsidRDefault="00D65840" w:rsidP="00783A5B">
      <w:pPr>
        <w:rPr>
          <w:rFonts w:cs="Arial"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D65840" w:rsidRPr="0028792B" w:rsidRDefault="00D65840" w:rsidP="00D65840">
      <w:pPr>
        <w:spacing w:after="0" w:line="240" w:lineRule="auto"/>
        <w:ind w:left="4248" w:firstLine="708"/>
        <w:jc w:val="center"/>
        <w:rPr>
          <w:rFonts w:cs="Arial"/>
          <w:i/>
        </w:rPr>
      </w:pPr>
    </w:p>
    <w:p w:rsidR="00970FB7" w:rsidRPr="0028792B" w:rsidRDefault="00970FB7" w:rsidP="00EF334C">
      <w:pPr>
        <w:spacing w:after="0" w:line="240" w:lineRule="auto"/>
        <w:ind w:left="4248" w:firstLine="708"/>
        <w:jc w:val="center"/>
        <w:rPr>
          <w:rFonts w:cs="Arial"/>
          <w:i/>
        </w:rPr>
      </w:pPr>
    </w:p>
    <w:sectPr w:rsidR="00970FB7" w:rsidRPr="0028792B" w:rsidSect="00773E0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8D" w:rsidRDefault="0029368D" w:rsidP="0057594E">
      <w:pPr>
        <w:spacing w:after="0" w:line="240" w:lineRule="auto"/>
      </w:pPr>
      <w:r>
        <w:separator/>
      </w:r>
    </w:p>
  </w:endnote>
  <w:endnote w:type="continuationSeparator" w:id="0">
    <w:p w:rsidR="0029368D" w:rsidRDefault="0029368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8D" w:rsidRDefault="0029368D" w:rsidP="0057594E">
      <w:pPr>
        <w:spacing w:after="0" w:line="240" w:lineRule="auto"/>
      </w:pPr>
      <w:r>
        <w:separator/>
      </w:r>
    </w:p>
  </w:footnote>
  <w:footnote w:type="continuationSeparator" w:id="0">
    <w:p w:rsidR="0029368D" w:rsidRDefault="0029368D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55" w:rsidRDefault="00097A55" w:rsidP="00097A55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C1" w:rsidRDefault="00A021C1">
    <w:pPr>
      <w:pStyle w:val="Nagwek"/>
    </w:pPr>
  </w:p>
  <w:p w:rsidR="0099126E" w:rsidRDefault="00A021C1">
    <w:pPr>
      <w:pStyle w:val="Nagwek"/>
    </w:pPr>
    <w:r w:rsidRPr="00C34779">
      <w:rPr>
        <w:noProof/>
      </w:rPr>
      <w:drawing>
        <wp:inline distT="0" distB="0" distL="0" distR="0" wp14:anchorId="1191972F" wp14:editId="1961B26E">
          <wp:extent cx="5760720" cy="662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0080"/>
    <w:multiLevelType w:val="multilevel"/>
    <w:tmpl w:val="C0FC0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b/>
      </w:rPr>
    </w:lvl>
  </w:abstractNum>
  <w:abstractNum w:abstractNumId="1" w15:restartNumberingAfterBreak="0">
    <w:nsid w:val="10DF7F7F"/>
    <w:multiLevelType w:val="hybridMultilevel"/>
    <w:tmpl w:val="AD7E4DB4"/>
    <w:lvl w:ilvl="0" w:tplc="62AA91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587E"/>
    <w:multiLevelType w:val="hybridMultilevel"/>
    <w:tmpl w:val="A01CCEEE"/>
    <w:lvl w:ilvl="0" w:tplc="0C08F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3F7"/>
    <w:multiLevelType w:val="hybridMultilevel"/>
    <w:tmpl w:val="4C98C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225D"/>
    <w:multiLevelType w:val="hybridMultilevel"/>
    <w:tmpl w:val="01B03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740"/>
    <w:multiLevelType w:val="hybridMultilevel"/>
    <w:tmpl w:val="8AD22148"/>
    <w:lvl w:ilvl="0" w:tplc="909058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7344"/>
    <w:multiLevelType w:val="hybridMultilevel"/>
    <w:tmpl w:val="65784908"/>
    <w:lvl w:ilvl="0" w:tplc="61F6B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CCE"/>
    <w:multiLevelType w:val="multilevel"/>
    <w:tmpl w:val="48963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10" w15:restartNumberingAfterBreak="0">
    <w:nsid w:val="6DF21FBB"/>
    <w:multiLevelType w:val="hybridMultilevel"/>
    <w:tmpl w:val="1FFA1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9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DC2CF4"/>
    <w:multiLevelType w:val="hybridMultilevel"/>
    <w:tmpl w:val="A44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E41A9"/>
    <w:multiLevelType w:val="hybridMultilevel"/>
    <w:tmpl w:val="4E1286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1C"/>
    <w:rsid w:val="00011C30"/>
    <w:rsid w:val="0002590E"/>
    <w:rsid w:val="00035D59"/>
    <w:rsid w:val="000550E6"/>
    <w:rsid w:val="0005568D"/>
    <w:rsid w:val="00064A3A"/>
    <w:rsid w:val="0007731E"/>
    <w:rsid w:val="00097A55"/>
    <w:rsid w:val="000F3F22"/>
    <w:rsid w:val="000F7617"/>
    <w:rsid w:val="00101224"/>
    <w:rsid w:val="0011026B"/>
    <w:rsid w:val="001149E4"/>
    <w:rsid w:val="00115BBC"/>
    <w:rsid w:val="00115F07"/>
    <w:rsid w:val="00117076"/>
    <w:rsid w:val="0018497D"/>
    <w:rsid w:val="00192BC3"/>
    <w:rsid w:val="001A3911"/>
    <w:rsid w:val="001C586C"/>
    <w:rsid w:val="001E71CB"/>
    <w:rsid w:val="001F36AD"/>
    <w:rsid w:val="001F3E42"/>
    <w:rsid w:val="00204BE1"/>
    <w:rsid w:val="00216E21"/>
    <w:rsid w:val="00233EA5"/>
    <w:rsid w:val="00245120"/>
    <w:rsid w:val="002526D8"/>
    <w:rsid w:val="00260F57"/>
    <w:rsid w:val="00263B72"/>
    <w:rsid w:val="0028792B"/>
    <w:rsid w:val="0029368D"/>
    <w:rsid w:val="002B0784"/>
    <w:rsid w:val="002B5134"/>
    <w:rsid w:val="002B66BD"/>
    <w:rsid w:val="002D77A5"/>
    <w:rsid w:val="002E250B"/>
    <w:rsid w:val="002E271F"/>
    <w:rsid w:val="002E7845"/>
    <w:rsid w:val="00315DD8"/>
    <w:rsid w:val="0033041B"/>
    <w:rsid w:val="00330DF8"/>
    <w:rsid w:val="00332172"/>
    <w:rsid w:val="00344EC8"/>
    <w:rsid w:val="00367E56"/>
    <w:rsid w:val="003713CA"/>
    <w:rsid w:val="0039417B"/>
    <w:rsid w:val="003A5280"/>
    <w:rsid w:val="003C6BE3"/>
    <w:rsid w:val="003C7F52"/>
    <w:rsid w:val="003D1D46"/>
    <w:rsid w:val="003D250D"/>
    <w:rsid w:val="003D4947"/>
    <w:rsid w:val="003E4331"/>
    <w:rsid w:val="003F1399"/>
    <w:rsid w:val="003F2F42"/>
    <w:rsid w:val="00401B8D"/>
    <w:rsid w:val="004140B5"/>
    <w:rsid w:val="00416531"/>
    <w:rsid w:val="00416D20"/>
    <w:rsid w:val="004317F6"/>
    <w:rsid w:val="004440B8"/>
    <w:rsid w:val="0044495F"/>
    <w:rsid w:val="0044792C"/>
    <w:rsid w:val="004506C5"/>
    <w:rsid w:val="00452737"/>
    <w:rsid w:val="004735A3"/>
    <w:rsid w:val="0048234D"/>
    <w:rsid w:val="00490262"/>
    <w:rsid w:val="004959DF"/>
    <w:rsid w:val="004A5EBB"/>
    <w:rsid w:val="004B27C1"/>
    <w:rsid w:val="004D22D8"/>
    <w:rsid w:val="004E19E2"/>
    <w:rsid w:val="004E4555"/>
    <w:rsid w:val="004E6483"/>
    <w:rsid w:val="0051026E"/>
    <w:rsid w:val="005104A7"/>
    <w:rsid w:val="00515136"/>
    <w:rsid w:val="00516B7E"/>
    <w:rsid w:val="00524EED"/>
    <w:rsid w:val="00542960"/>
    <w:rsid w:val="00570902"/>
    <w:rsid w:val="0057594E"/>
    <w:rsid w:val="005A4064"/>
    <w:rsid w:val="005A6095"/>
    <w:rsid w:val="005B5F43"/>
    <w:rsid w:val="005E1D8E"/>
    <w:rsid w:val="005F2280"/>
    <w:rsid w:val="005F2DF7"/>
    <w:rsid w:val="00611058"/>
    <w:rsid w:val="0063108C"/>
    <w:rsid w:val="00643976"/>
    <w:rsid w:val="00655B09"/>
    <w:rsid w:val="0066608A"/>
    <w:rsid w:val="006717D4"/>
    <w:rsid w:val="00676224"/>
    <w:rsid w:val="00693B04"/>
    <w:rsid w:val="006D3D49"/>
    <w:rsid w:val="006F3D5F"/>
    <w:rsid w:val="006F5E9E"/>
    <w:rsid w:val="00702AD0"/>
    <w:rsid w:val="0071319E"/>
    <w:rsid w:val="00721017"/>
    <w:rsid w:val="00726265"/>
    <w:rsid w:val="00733F39"/>
    <w:rsid w:val="007376D1"/>
    <w:rsid w:val="00742109"/>
    <w:rsid w:val="007535CA"/>
    <w:rsid w:val="007579C2"/>
    <w:rsid w:val="0076480D"/>
    <w:rsid w:val="00766A19"/>
    <w:rsid w:val="00773E01"/>
    <w:rsid w:val="00783A5B"/>
    <w:rsid w:val="00795507"/>
    <w:rsid w:val="007C4EC9"/>
    <w:rsid w:val="007D0E1E"/>
    <w:rsid w:val="007D7A46"/>
    <w:rsid w:val="007E0D42"/>
    <w:rsid w:val="007E15F6"/>
    <w:rsid w:val="007F0964"/>
    <w:rsid w:val="007F1E10"/>
    <w:rsid w:val="00801C1D"/>
    <w:rsid w:val="0080263C"/>
    <w:rsid w:val="008039E5"/>
    <w:rsid w:val="00807202"/>
    <w:rsid w:val="00810D71"/>
    <w:rsid w:val="008339AC"/>
    <w:rsid w:val="008352A0"/>
    <w:rsid w:val="00846933"/>
    <w:rsid w:val="00866BA0"/>
    <w:rsid w:val="0087071C"/>
    <w:rsid w:val="00883516"/>
    <w:rsid w:val="008C6F65"/>
    <w:rsid w:val="008E13B8"/>
    <w:rsid w:val="008E33B9"/>
    <w:rsid w:val="008F4CDF"/>
    <w:rsid w:val="0090495B"/>
    <w:rsid w:val="0092033E"/>
    <w:rsid w:val="009259DA"/>
    <w:rsid w:val="0093508C"/>
    <w:rsid w:val="00945233"/>
    <w:rsid w:val="009459C1"/>
    <w:rsid w:val="009469A2"/>
    <w:rsid w:val="00952191"/>
    <w:rsid w:val="009528FD"/>
    <w:rsid w:val="00970FB7"/>
    <w:rsid w:val="00984338"/>
    <w:rsid w:val="0099126E"/>
    <w:rsid w:val="00994E3A"/>
    <w:rsid w:val="009975A5"/>
    <w:rsid w:val="009A3444"/>
    <w:rsid w:val="009A7A33"/>
    <w:rsid w:val="009C33CB"/>
    <w:rsid w:val="009E3787"/>
    <w:rsid w:val="00A009AF"/>
    <w:rsid w:val="00A021C1"/>
    <w:rsid w:val="00A3130D"/>
    <w:rsid w:val="00A32667"/>
    <w:rsid w:val="00A3420D"/>
    <w:rsid w:val="00A40E9A"/>
    <w:rsid w:val="00A60478"/>
    <w:rsid w:val="00A62304"/>
    <w:rsid w:val="00A63EF2"/>
    <w:rsid w:val="00A87F8F"/>
    <w:rsid w:val="00A917BC"/>
    <w:rsid w:val="00A93140"/>
    <w:rsid w:val="00AC629B"/>
    <w:rsid w:val="00AD1019"/>
    <w:rsid w:val="00AD4E1E"/>
    <w:rsid w:val="00AD7DC3"/>
    <w:rsid w:val="00AE50D9"/>
    <w:rsid w:val="00AF6D21"/>
    <w:rsid w:val="00B10040"/>
    <w:rsid w:val="00B125AF"/>
    <w:rsid w:val="00B17FA0"/>
    <w:rsid w:val="00B56124"/>
    <w:rsid w:val="00B6460E"/>
    <w:rsid w:val="00B87033"/>
    <w:rsid w:val="00BA511F"/>
    <w:rsid w:val="00BB2BB0"/>
    <w:rsid w:val="00BC04B9"/>
    <w:rsid w:val="00BC3C7C"/>
    <w:rsid w:val="00BD4299"/>
    <w:rsid w:val="00BD5323"/>
    <w:rsid w:val="00C02545"/>
    <w:rsid w:val="00C13755"/>
    <w:rsid w:val="00C14F8F"/>
    <w:rsid w:val="00C332F0"/>
    <w:rsid w:val="00C363FB"/>
    <w:rsid w:val="00C4251F"/>
    <w:rsid w:val="00C847F0"/>
    <w:rsid w:val="00C91450"/>
    <w:rsid w:val="00C96B47"/>
    <w:rsid w:val="00C9788B"/>
    <w:rsid w:val="00D2235E"/>
    <w:rsid w:val="00D4507D"/>
    <w:rsid w:val="00D45A66"/>
    <w:rsid w:val="00D469E2"/>
    <w:rsid w:val="00D476BA"/>
    <w:rsid w:val="00D56194"/>
    <w:rsid w:val="00D60B0D"/>
    <w:rsid w:val="00D65840"/>
    <w:rsid w:val="00D7070E"/>
    <w:rsid w:val="00D91F06"/>
    <w:rsid w:val="00DA3B55"/>
    <w:rsid w:val="00DA5551"/>
    <w:rsid w:val="00DA7353"/>
    <w:rsid w:val="00DB47BF"/>
    <w:rsid w:val="00DC31B9"/>
    <w:rsid w:val="00DD09D4"/>
    <w:rsid w:val="00DE4210"/>
    <w:rsid w:val="00DE7B02"/>
    <w:rsid w:val="00E03E12"/>
    <w:rsid w:val="00E43E2B"/>
    <w:rsid w:val="00E441A4"/>
    <w:rsid w:val="00E631E6"/>
    <w:rsid w:val="00E653A8"/>
    <w:rsid w:val="00E73966"/>
    <w:rsid w:val="00E76C54"/>
    <w:rsid w:val="00E8257C"/>
    <w:rsid w:val="00E8523C"/>
    <w:rsid w:val="00EB0277"/>
    <w:rsid w:val="00EB112C"/>
    <w:rsid w:val="00EB3782"/>
    <w:rsid w:val="00EB417D"/>
    <w:rsid w:val="00EB7AB7"/>
    <w:rsid w:val="00EC25D4"/>
    <w:rsid w:val="00EC302E"/>
    <w:rsid w:val="00EE305A"/>
    <w:rsid w:val="00EF334C"/>
    <w:rsid w:val="00F0289C"/>
    <w:rsid w:val="00F20B68"/>
    <w:rsid w:val="00F34381"/>
    <w:rsid w:val="00F35E7F"/>
    <w:rsid w:val="00F43AD0"/>
    <w:rsid w:val="00F47249"/>
    <w:rsid w:val="00F53837"/>
    <w:rsid w:val="00F773AB"/>
    <w:rsid w:val="00F860B3"/>
    <w:rsid w:val="00F879BD"/>
    <w:rsid w:val="00F95039"/>
    <w:rsid w:val="00F97152"/>
    <w:rsid w:val="00FD1158"/>
    <w:rsid w:val="00FE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686E3"/>
  <w15:docId w15:val="{E50A1C86-4284-4985-9291-7BDD3D4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F4C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7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9E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9E4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94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4AE3-C456-45C7-9947-DB02285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Lachor</cp:lastModifiedBy>
  <cp:revision>33</cp:revision>
  <dcterms:created xsi:type="dcterms:W3CDTF">2018-01-12T07:56:00Z</dcterms:created>
  <dcterms:modified xsi:type="dcterms:W3CDTF">2023-09-11T10:17:00Z</dcterms:modified>
</cp:coreProperties>
</file>